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BA3AF5" w:rsidR="00EE29C2" w:rsidRPr="00D7596A" w:rsidRDefault="00582DD6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82DD6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Describing and Identifying Cycles of Time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1E7FD66" w:rsidR="00345039" w:rsidRPr="000B4774" w:rsidRDefault="00582DD6" w:rsidP="000B47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2DD6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tudent has difficulty describing cycles of time in daily routines and natu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80D8130" w:rsidR="00661689" w:rsidRPr="000B4774" w:rsidRDefault="00582DD6" w:rsidP="00240F9E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582DD6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tudent has difficulty describing observable changes that indicate a cycle of tim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A71417C" w:rsidR="00DA7F58" w:rsidRPr="000B4774" w:rsidRDefault="00582DD6" w:rsidP="000B47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82D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mixes up the order of the days of the week, the months of the year, or the season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D7519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5EA037E" w:rsidR="005D7519" w:rsidRPr="000B4774" w:rsidRDefault="005D7519" w:rsidP="005D75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82D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has difficulty identifying the cycle in the days of the week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32FA915" w:rsidR="005D7519" w:rsidRPr="005D7519" w:rsidRDefault="000A5760" w:rsidP="005D75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A576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dentifies the cycle in the days of the week but has difficulty identifying the cycle in the months of the yea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03C3191" w:rsidR="005D7519" w:rsidRPr="005D7519" w:rsidRDefault="005D7519" w:rsidP="005D75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D751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describes cycles of time in daily routines and nature, including observable changes indicative of a cycle, and identifies cycles from a calendar with ease.</w:t>
            </w: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99CA" w14:textId="77777777" w:rsidR="00467258" w:rsidRDefault="00467258" w:rsidP="00CA2529">
      <w:pPr>
        <w:spacing w:after="0" w:line="240" w:lineRule="auto"/>
      </w:pPr>
      <w:r>
        <w:separator/>
      </w:r>
    </w:p>
  </w:endnote>
  <w:endnote w:type="continuationSeparator" w:id="0">
    <w:p w14:paraId="07DA40E6" w14:textId="77777777" w:rsidR="00467258" w:rsidRDefault="004672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11EE101C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475611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529A" w14:textId="77777777" w:rsidR="00467258" w:rsidRDefault="00467258" w:rsidP="00CA2529">
      <w:pPr>
        <w:spacing w:after="0" w:line="240" w:lineRule="auto"/>
      </w:pPr>
      <w:r>
        <w:separator/>
      </w:r>
    </w:p>
  </w:footnote>
  <w:footnote w:type="continuationSeparator" w:id="0">
    <w:p w14:paraId="57254357" w14:textId="77777777" w:rsidR="00467258" w:rsidRDefault="004672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84F90AB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DA73A4B" w:rsidR="00E613E3" w:rsidRPr="00CB2021" w:rsidRDefault="0057794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" filled="f" stroked="f">
              <v:textbox>
                <w:txbxContent>
                  <w:p w14:paraId="2521030B" w14:textId="5DA73A4B" w:rsidR="00E613E3" w:rsidRPr="00CB2021" w:rsidRDefault="0057794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75611">
      <w:rPr>
        <w:rFonts w:ascii="Arial" w:hAnsi="Arial" w:cs="Arial"/>
        <w:b/>
        <w:sz w:val="36"/>
        <w:szCs w:val="36"/>
      </w:rPr>
      <w:t>2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4DCE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D8D502" w:rsidR="00CA2529" w:rsidRPr="00E71CBF" w:rsidRDefault="005779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ime</w:t>
    </w:r>
    <w:r w:rsidR="00341B48">
      <w:rPr>
        <w:rFonts w:ascii="Arial" w:hAnsi="Arial" w:cs="Arial"/>
        <w:b/>
        <w:sz w:val="28"/>
        <w:szCs w:val="28"/>
      </w:rPr>
      <w:t>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70BA"/>
    <w:rsid w:val="0008174D"/>
    <w:rsid w:val="00097C8F"/>
    <w:rsid w:val="000A5760"/>
    <w:rsid w:val="000B4774"/>
    <w:rsid w:val="000C2970"/>
    <w:rsid w:val="000C7349"/>
    <w:rsid w:val="00112FF1"/>
    <w:rsid w:val="00192706"/>
    <w:rsid w:val="001A7920"/>
    <w:rsid w:val="001B0641"/>
    <w:rsid w:val="001D642C"/>
    <w:rsid w:val="00207CC0"/>
    <w:rsid w:val="00240F9E"/>
    <w:rsid w:val="00251CB3"/>
    <w:rsid w:val="00254851"/>
    <w:rsid w:val="00266AEC"/>
    <w:rsid w:val="00282C53"/>
    <w:rsid w:val="002C432C"/>
    <w:rsid w:val="002E2C78"/>
    <w:rsid w:val="003014A9"/>
    <w:rsid w:val="00341B48"/>
    <w:rsid w:val="00345039"/>
    <w:rsid w:val="00367C84"/>
    <w:rsid w:val="00467258"/>
    <w:rsid w:val="00475611"/>
    <w:rsid w:val="00483555"/>
    <w:rsid w:val="0052693C"/>
    <w:rsid w:val="00533313"/>
    <w:rsid w:val="00543A9A"/>
    <w:rsid w:val="0054760B"/>
    <w:rsid w:val="00572739"/>
    <w:rsid w:val="0057794F"/>
    <w:rsid w:val="00581577"/>
    <w:rsid w:val="00582DD6"/>
    <w:rsid w:val="005B3A77"/>
    <w:rsid w:val="005D7519"/>
    <w:rsid w:val="00661689"/>
    <w:rsid w:val="00674DCE"/>
    <w:rsid w:val="00675CC2"/>
    <w:rsid w:val="00696ABC"/>
    <w:rsid w:val="00700E10"/>
    <w:rsid w:val="0070540A"/>
    <w:rsid w:val="007164AD"/>
    <w:rsid w:val="007379CB"/>
    <w:rsid w:val="00747DFD"/>
    <w:rsid w:val="007B6020"/>
    <w:rsid w:val="00806CAF"/>
    <w:rsid w:val="00832B16"/>
    <w:rsid w:val="008976C0"/>
    <w:rsid w:val="009503D7"/>
    <w:rsid w:val="00994C77"/>
    <w:rsid w:val="009B6FF8"/>
    <w:rsid w:val="009D558C"/>
    <w:rsid w:val="00A3477E"/>
    <w:rsid w:val="00A43E96"/>
    <w:rsid w:val="00A502EE"/>
    <w:rsid w:val="00AE494A"/>
    <w:rsid w:val="00B17D03"/>
    <w:rsid w:val="00B50F28"/>
    <w:rsid w:val="00B60880"/>
    <w:rsid w:val="00B9593A"/>
    <w:rsid w:val="00BA072D"/>
    <w:rsid w:val="00BA10A4"/>
    <w:rsid w:val="00BD5ACB"/>
    <w:rsid w:val="00BE7BA6"/>
    <w:rsid w:val="00C6723A"/>
    <w:rsid w:val="00C72956"/>
    <w:rsid w:val="00C957B8"/>
    <w:rsid w:val="00CA2529"/>
    <w:rsid w:val="00CA44B0"/>
    <w:rsid w:val="00CB0CD3"/>
    <w:rsid w:val="00CB2021"/>
    <w:rsid w:val="00CD4840"/>
    <w:rsid w:val="00CF3ED1"/>
    <w:rsid w:val="00D018A4"/>
    <w:rsid w:val="00D7596A"/>
    <w:rsid w:val="00D90262"/>
    <w:rsid w:val="00DA1368"/>
    <w:rsid w:val="00DA7F58"/>
    <w:rsid w:val="00DB4226"/>
    <w:rsid w:val="00DB4EC8"/>
    <w:rsid w:val="00DD6F23"/>
    <w:rsid w:val="00E04202"/>
    <w:rsid w:val="00E16179"/>
    <w:rsid w:val="00E45E3B"/>
    <w:rsid w:val="00E613E3"/>
    <w:rsid w:val="00E71CBF"/>
    <w:rsid w:val="00E81E75"/>
    <w:rsid w:val="00EA669D"/>
    <w:rsid w:val="00EE29C2"/>
    <w:rsid w:val="00EF0E65"/>
    <w:rsid w:val="00F10556"/>
    <w:rsid w:val="00F155A2"/>
    <w:rsid w:val="00F353E0"/>
    <w:rsid w:val="00F749BE"/>
    <w:rsid w:val="00F86C1E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53A191-7707-448F-A1A6-E7F2AEF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51356-A667-432D-A0D1-CD7528574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1C9DC-18D2-4EAC-BB44-5299E0F17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CEF3D-29D8-44CC-AB1D-02EBCF3CDA8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24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2-09-15T19:36:00Z</dcterms:created>
  <dcterms:modified xsi:type="dcterms:W3CDTF">2022-10-2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